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League of Women Voters of Buffalo/Niagar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onsent for Recording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I, _________________________, hereby give my consent to record – via audio, video, or other electronic media my participation in the League of Women Voters of Buffalo/Niagara event entitled: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{Name of event}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I give my further consent for the League of Women Voters of “Buffalo/Niagara to make use of my recorded work for any reasonable educational purpose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With respect to electronic transmission of my participation or presentation, I give consent to the League of Women Voters of Buffalo/Niagara</w:t>
      </w:r>
      <w:bookmarkStart w:id="0" w:name="_GoBack"/>
      <w:bookmarkEnd w:id="0"/>
      <w:r>
        <w:rPr>
          <w:rFonts w:cs="Arial" w:ascii="Arial" w:hAnsi="Arial"/>
        </w:rPr>
        <w:t xml:space="preserve"> to distribute my contributions to the program/conference live or post event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I also give consent to capture (record) my presentation aids that may be in the form of projected images, graphics, motion pictures, or prerecorded sound. In doing so, I am acknowledging that the content of aids is my original work and does not contain copyrighted content that would prohibit reproduction or distribution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Yes, I give permission to capture presentation aid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, I do not give permission to capture presentation aid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rPr>
          <w:rFonts w:ascii="Arial" w:hAnsi="Arial" w:cs="Arial"/>
        </w:rPr>
      </w:pPr>
      <w:r>
        <w:rPr>
          <w:rFonts w:cs="Arial" w:ascii="Arial" w:hAnsi="Arial"/>
        </w:rPr>
        <w:t>Print Name:</w:t>
        <w:tab/>
        <w:t>___________________________________________</w:t>
      </w:r>
    </w:p>
    <w:p>
      <w:pPr>
        <w:pStyle w:val="Normal"/>
        <w:spacing w:lineRule="auto" w:line="480"/>
        <w:rPr>
          <w:rFonts w:ascii="Arial" w:hAnsi="Arial" w:cs="Arial"/>
        </w:rPr>
      </w:pPr>
      <w:r>
        <w:rPr>
          <w:rFonts w:cs="Arial" w:ascii="Arial" w:hAnsi="Arial"/>
        </w:rPr>
        <w:t xml:space="preserve">Signature: </w:t>
        <w:tab/>
        <w:t>___________________________________________</w:t>
      </w:r>
    </w:p>
    <w:p>
      <w:pPr>
        <w:pStyle w:val="Normal"/>
        <w:spacing w:lineRule="auto" w:line="480"/>
        <w:rPr>
          <w:rFonts w:ascii="Arial" w:hAnsi="Arial" w:cs="Arial"/>
        </w:rPr>
      </w:pPr>
      <w:r>
        <w:rPr>
          <w:rFonts w:cs="Arial" w:ascii="Arial" w:hAnsi="Arial"/>
        </w:rPr>
        <w:t>Date:</w:t>
        <w:tab/>
        <w:tab/>
        <w:t>___________________________________________</w:t>
      </w:r>
    </w:p>
    <w:p>
      <w:pPr>
        <w:pStyle w:val="Normal"/>
        <w:ind w:left="-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2840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080" w:header="360" w:top="1872" w:footer="1426" w:bottom="148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default"/>
  </w:font>
  <w:font w:name="Baskerville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35E60774">
              <wp:simplePos x="0" y="0"/>
              <wp:positionH relativeFrom="column">
                <wp:posOffset>-108585</wp:posOffset>
              </wp:positionH>
              <wp:positionV relativeFrom="paragraph">
                <wp:posOffset>163195</wp:posOffset>
              </wp:positionV>
              <wp:extent cx="865505" cy="5080"/>
              <wp:effectExtent l="17145" t="17145" r="19685" b="29210"/>
              <wp:wrapTight wrapText="bothSides">
                <wp:wrapPolygon edited="0">
                  <wp:start x="-159" y="-2147483648"/>
                  <wp:lineTo x="0" y="-2147483648"/>
                  <wp:lineTo x="10879" y="-2147483648"/>
                  <wp:lineTo x="10879" y="-2147483648"/>
                  <wp:lineTo x="21441" y="-2147483648"/>
                  <wp:lineTo x="21933" y="-2147483648"/>
                  <wp:lineTo x="-159" y="-2147483648"/>
                </wp:wrapPolygon>
              </wp:wrapTight>
              <wp:docPr id="5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64720" cy="4320"/>
                      </a:xfrm>
                      <a:prstGeom prst="line">
                        <a:avLst/>
                      </a:prstGeom>
                      <a:ln w="324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6pt,12.7pt" to="59.45pt,13pt" ID="Line 8" stroked="t" style="position:absolute;flip:y" wp14:anchorId="35E60774">
              <v:stroke color="#404040" weight="32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4BBCCAA3">
              <wp:simplePos x="0" y="0"/>
              <wp:positionH relativeFrom="column">
                <wp:posOffset>477520</wp:posOffset>
              </wp:positionH>
              <wp:positionV relativeFrom="paragraph">
                <wp:posOffset>-11430</wp:posOffset>
              </wp:positionV>
              <wp:extent cx="4531360" cy="359410"/>
              <wp:effectExtent l="0" t="0" r="0" b="0"/>
              <wp:wrapNone/>
              <wp:docPr id="6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0600" cy="35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b/>
                              <w:b/>
                              <w:color w:val="00559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5596"/>
                            </w:rPr>
                            <w:t>EMPOWERING VOTERS.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D31245"/>
                            </w:rPr>
                            <w:t>DEFENDING DEMOCRACY.</w:t>
                          </w:r>
                        </w:p>
                      </w:txbxContent>
                    </wps:txbx>
                    <wps:bodyPr tIns="91440" bIns="91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37.6pt;margin-top:-0.9pt;width:356.7pt;height:28.2pt" wp14:anchorId="4BBCCAA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Arial" w:hAnsi="Arial"/>
                        <w:b/>
                        <w:b/>
                        <w:color w:val="005596"/>
                      </w:rPr>
                    </w:pPr>
                    <w:r>
                      <w:rPr>
                        <w:rFonts w:ascii="Arial" w:hAnsi="Arial"/>
                        <w:b/>
                        <w:color w:val="005596"/>
                      </w:rPr>
                      <w:t>EMPOWERING VOTERS.</w:t>
                    </w:r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D31245"/>
                      </w:rPr>
                      <w:t>DEFENDING DEMOCRACY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54B8AC74">
              <wp:simplePos x="0" y="0"/>
              <wp:positionH relativeFrom="column">
                <wp:posOffset>4716145</wp:posOffset>
              </wp:positionH>
              <wp:positionV relativeFrom="paragraph">
                <wp:posOffset>163195</wp:posOffset>
              </wp:positionV>
              <wp:extent cx="865505" cy="2540"/>
              <wp:effectExtent l="17145" t="18415" r="19685" b="30480"/>
              <wp:wrapTight wrapText="bothSides">
                <wp:wrapPolygon edited="0">
                  <wp:start x="-159" y="-2147483648"/>
                  <wp:lineTo x="0" y="-2147483648"/>
                  <wp:lineTo x="10879" y="-2147483648"/>
                  <wp:lineTo x="10879" y="-2147483648"/>
                  <wp:lineTo x="21441" y="-2147483648"/>
                  <wp:lineTo x="21933" y="-2147483648"/>
                  <wp:lineTo x="-159" y="-2147483648"/>
                </wp:wrapPolygon>
              </wp:wrapTight>
              <wp:docPr id="8" name="Lin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64720" cy="1800"/>
                      </a:xfrm>
                      <a:prstGeom prst="line">
                        <a:avLst/>
                      </a:prstGeom>
                      <a:ln w="324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71.35pt,12.8pt" to="439.4pt,12.9pt" ID="Line 10" stroked="t" style="position:absolute;flip:y" wp14:anchorId="54B8AC74">
              <v:stroke color="#404040" weight="32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" wp14:anchorId="24B6A9A8">
              <wp:simplePos x="0" y="0"/>
              <wp:positionH relativeFrom="column">
                <wp:posOffset>-1143000</wp:posOffset>
              </wp:positionH>
              <wp:positionV relativeFrom="paragraph">
                <wp:posOffset>347345</wp:posOffset>
              </wp:positionV>
              <wp:extent cx="7773035" cy="6635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6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/>
                            <w:jc w:val="center"/>
                            <w:rPr>
                              <w:rFonts w:ascii="Arial" w:hAnsi="Arial"/>
                              <w:color w:val="404040" w:themeColor="text1" w:themeTint="b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404040" w:themeColor="text1" w:themeTint="bf"/>
                              <w:sz w:val="18"/>
                            </w:rPr>
                            <w:t>1272 Delaware Ave., Buffalo, NY 14209  |  716-986-4898  |  email: lwvbn@lwvbn.org  |  www.lwvbn.org</w:t>
                          </w:r>
                        </w:p>
                      </w:txbxContent>
                    </wps:txbx>
                    <wps:bodyPr tIns="91440" bIns="91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stroked="f" style="position:absolute;margin-left:-90pt;margin-top:27.35pt;width:611.95pt;height:52.15pt" wp14:anchorId="24B6A9A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88"/>
                      <w:jc w:val="center"/>
                      <w:rPr>
                        <w:rFonts w:ascii="Arial" w:hAnsi="Arial"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ascii="Arial" w:hAnsi="Arial"/>
                        <w:color w:val="404040" w:themeColor="text1" w:themeTint="bf"/>
                        <w:sz w:val="18"/>
                      </w:rPr>
                      <w:t>1272 Delaware Ave., Buffalo, NY 14209  |  716-986-4898  |  email: lwvbn@lwvbn.org  |  www.lwvbn.org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540" w:right="-180" w:hanging="180"/>
      <w:jc w:val="right"/>
      <w:rPr>
        <w:rFonts w:ascii="Baskerville" w:hAnsi="Baskerville"/>
        <w:b/>
        <w:b/>
        <w:color w:val="003A6E"/>
        <w:sz w:val="26"/>
      </w:rPr>
    </w:pPr>
    <w:r>
      <w:rPr>
        <w:rFonts w:ascii="Baskerville" w:hAnsi="Baskerville"/>
        <w:b/>
        <w:color w:val="003A6E"/>
        <w:sz w:val="26"/>
      </w:rPr>
    </w:r>
  </w:p>
  <w:p>
    <w:pPr>
      <w:pStyle w:val="Footer"/>
      <w:ind w:left="-540" w:right="-180" w:hanging="180"/>
      <w:jc w:val="right"/>
      <w:rPr>
        <w:rFonts w:ascii="Baskerville" w:hAnsi="Baskerville"/>
        <w:b/>
        <w:b/>
        <w:color w:val="003A6E"/>
        <w:sz w:val="26"/>
      </w:rPr>
    </w:pPr>
    <w:r>
      <w:rPr>
        <w:rFonts w:ascii="Baskerville" w:hAnsi="Baskerville"/>
        <w:b/>
        <w:color w:val="003A6E"/>
        <w:sz w:val="26"/>
      </w:rPr>
      <w:drawing>
        <wp:anchor behindDoc="1" distT="0" distB="0" distL="139700" distR="114300" simplePos="0" locked="0" layoutInCell="1" allowOverlap="1" relativeHeight="2">
          <wp:simplePos x="0" y="0"/>
          <wp:positionH relativeFrom="column">
            <wp:posOffset>-533400</wp:posOffset>
          </wp:positionH>
          <wp:positionV relativeFrom="paragraph">
            <wp:posOffset>38735</wp:posOffset>
          </wp:positionV>
          <wp:extent cx="2768600" cy="520700"/>
          <wp:effectExtent l="0" t="0" r="0" b="0"/>
          <wp:wrapNone/>
          <wp:docPr id="1" name="Picture 5" descr="LWVB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LWVB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ind w:left="-540" w:right="-180" w:hanging="180"/>
      <w:jc w:val="righ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05129B8C">
              <wp:simplePos x="0" y="0"/>
              <wp:positionH relativeFrom="column">
                <wp:posOffset>3771900</wp:posOffset>
              </wp:positionH>
              <wp:positionV relativeFrom="paragraph">
                <wp:posOffset>419100</wp:posOffset>
              </wp:positionV>
              <wp:extent cx="2261235" cy="445135"/>
              <wp:effectExtent l="0" t="0" r="0" b="635"/>
              <wp:wrapNone/>
              <wp:docPr id="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0440" cy="44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tIns="91440" bIns="91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297pt;margin-top:33pt;width:177.95pt;height:34.95pt" wp14:anchorId="05129B8C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" wp14:anchorId="0EE8690C">
              <wp:simplePos x="0" y="0"/>
              <wp:positionH relativeFrom="column">
                <wp:posOffset>1384300</wp:posOffset>
              </wp:positionH>
              <wp:positionV relativeFrom="paragraph">
                <wp:posOffset>-719455</wp:posOffset>
              </wp:positionV>
              <wp:extent cx="1245235" cy="1270"/>
              <wp:effectExtent l="12700" t="15240" r="25400" b="22860"/>
              <wp:wrapNone/>
              <wp:docPr id="4" name="Lin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4520" cy="720"/>
                      </a:xfrm>
                      <a:prstGeom prst="line">
                        <a:avLst/>
                      </a:prstGeom>
                      <a:ln w="324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9pt,-56.7pt" to="206.95pt,-56.7pt" ID="Line 7" stroked="t" style="position:absolute" wp14:anchorId="0EE8690C">
              <v:stroke color="#404040" weight="324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d64e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d64e6"/>
    <w:rPr/>
  </w:style>
  <w:style w:type="character" w:styleId="InternetLink">
    <w:name w:val="Internet Link"/>
    <w:basedOn w:val="DefaultParagraphFont"/>
    <w:uiPriority w:val="99"/>
    <w:semiHidden/>
    <w:unhideWhenUsed/>
    <w:rsid w:val="00bf6fde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mbria" w:hAnsi="Cambria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hAnsi="Cambria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mbria" w:hAnsi="Cambria" w:cs="Lohit Devanagari"/>
    </w:rPr>
  </w:style>
  <w:style w:type="paragraph" w:styleId="Header">
    <w:name w:val="Header"/>
    <w:basedOn w:val="Normal"/>
    <w:link w:val="HeaderChar"/>
    <w:uiPriority w:val="99"/>
    <w:unhideWhenUsed/>
    <w:rsid w:val="006d64e6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d64e6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e2569"/>
    <w:pPr>
      <w:spacing w:lineRule="auto" w:line="259" w:before="0" w:after="160"/>
      <w:ind w:left="720" w:hanging="0"/>
      <w:contextualSpacing/>
    </w:pPr>
    <w:rPr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0FB9-9AC9-0840-A91C-7B0F06D2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7.3$Linux_X86_64 LibreOffice_project/00m0$Build-3</Application>
  <Pages>1</Pages>
  <Words>192</Words>
  <Characters>1179</Characters>
  <CharactersWithSpaces>136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20:26:00Z</dcterms:created>
  <dc:creator>Krysta Doerfler</dc:creator>
  <dc:description/>
  <dc:language>en-US</dc:language>
  <cp:lastModifiedBy>Terri Parks User</cp:lastModifiedBy>
  <cp:lastPrinted>2016-08-02T17:55:00Z</cp:lastPrinted>
  <dcterms:modified xsi:type="dcterms:W3CDTF">2021-07-16T20:3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